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6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410210055</w:t>
            </w:r>
          </w:p>
        </w:tc>
        <w:tc>
          <w:tcPr>
            <w:tcW w:type="dxa" w:w="8561"/>
          </w:tcPr>
          <w:p>
            <w:pPr>
              <w:pStyle w:val="Smallintable"/>
            </w:pPr>
            <w:r>
              <w:t>Plates: - consisting of at least one layer of fibreglass fabric impregnated with epoxide resin, - covered on one or both sides with copper foil with a thickness of not more than 0,15 mm, - with a dielectric constant (DK) of less than 5,4 at 1 MHz, as measured according to IPC-TM-650 2.5.5.2, - with a loss tangent of less than 0,035 at 1 MHz, as measured according to IPC-TM-650 2.5.5.2, - with a comparative tracking index (CTI) of 600 or mor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